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5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PASSOS SAS BIC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30506250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3 - MINIMA CUANTI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6-08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6-07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296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3105726455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RA 19 18 44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4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ÚCAR REFINADA  EN TUB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.82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3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NQUEADO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6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13,68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SA PARA BASUR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4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649,2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É MOLI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32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.004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ECTANTE AROMÁRIC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8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004,8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GENTE EN POLV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1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646,05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BA EN FIBR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9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3,02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ONJA ABRASIV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4,16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NTE ANTIBACTERIAL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3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1,74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 HIGIÉNICO - ROLLO X 25  M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872,5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PE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5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7,1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IENTADO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.52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QUETE DE AGUA EN BOLS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5.04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 DE AROMÁTIC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812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BÓN LIQUIDO X 500 ML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56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QUIDO LIMPIA VIDRIO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5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PIAVIDRIO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.5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 PARA CAFÉ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999,59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499,51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NQUEADO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2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LLAS LIMPIADOR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TAPADOR DE CAÑERÍ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4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BÓN LAVAPLATOS LIQUI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4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6-0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GEDO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5,24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N° 110.10.01-092 -2023 - OBJETO: ADQUISICIÓN DE ELEMENTOS DE ASEO Y CAFETERÍA PARA EL FUNCIONAMIENTO DE LAS DEPENDENCIAS DE LA ALCALDIA DEL MUNICIPIO DE   HATO COROZAL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0.217.350,59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1.465.453,41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1.682.804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